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57D72" w14:textId="77777777" w:rsidR="00515304" w:rsidRDefault="00515304" w:rsidP="00515304">
      <w:pPr>
        <w:pStyle w:val="Nadpis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formace</w:t>
      </w:r>
    </w:p>
    <w:p w14:paraId="6D6A279F" w14:textId="77777777" w:rsidR="00515304" w:rsidRDefault="00515304" w:rsidP="00515304">
      <w:pPr>
        <w:rPr>
          <w:rFonts w:ascii="Arial" w:hAnsi="Arial" w:cs="Arial"/>
          <w:lang w:eastAsia="x-none"/>
        </w:rPr>
      </w:pPr>
    </w:p>
    <w:p w14:paraId="1C7EFB39" w14:textId="4E99E0C3" w:rsidR="00515304" w:rsidRDefault="00515304" w:rsidP="005153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í úřad Rušinov v souladu s ustanovením § 93 odst. 1 zákona č. 128/2000 Sb., o obcích (obecní zřízení), v platném znění, informuje o konání zasedání zastupitelstva obce dne </w:t>
      </w:r>
      <w:r w:rsidR="001D0369">
        <w:rPr>
          <w:rFonts w:ascii="Arial" w:hAnsi="Arial" w:cs="Arial"/>
        </w:rPr>
        <w:t>21</w:t>
      </w:r>
      <w:r w:rsidRPr="00BD459D">
        <w:rPr>
          <w:rFonts w:ascii="Arial" w:hAnsi="Arial" w:cs="Arial"/>
        </w:rPr>
        <w:t>.</w:t>
      </w:r>
      <w:r w:rsidR="001D0369">
        <w:rPr>
          <w:rFonts w:ascii="Arial" w:hAnsi="Arial" w:cs="Arial"/>
        </w:rPr>
        <w:t>10</w:t>
      </w:r>
      <w:r w:rsidRPr="00BD459D">
        <w:rPr>
          <w:rFonts w:ascii="Arial" w:hAnsi="Arial" w:cs="Arial"/>
        </w:rPr>
        <w:t>.202</w:t>
      </w:r>
      <w:r w:rsidR="00F84D2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d 1</w:t>
      </w:r>
      <w:r w:rsidR="0029670A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="001D0369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odin v zasedací místnosti obecního úřadu Rušinov č.p.3.</w:t>
      </w:r>
    </w:p>
    <w:p w14:paraId="4E7878DF" w14:textId="77777777" w:rsidR="00515304" w:rsidRDefault="00515304" w:rsidP="00515304">
      <w:pPr>
        <w:tabs>
          <w:tab w:val="left" w:pos="1560"/>
        </w:tabs>
        <w:jc w:val="both"/>
        <w:rPr>
          <w:rFonts w:ascii="Arial" w:hAnsi="Arial" w:cs="Arial"/>
        </w:rPr>
      </w:pPr>
    </w:p>
    <w:p w14:paraId="7EC1E191" w14:textId="77777777" w:rsidR="00515304" w:rsidRDefault="00515304" w:rsidP="005153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jednání:</w:t>
      </w:r>
    </w:p>
    <w:p w14:paraId="6EF780B8" w14:textId="77777777" w:rsidR="00515304" w:rsidRDefault="00515304" w:rsidP="0051530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11F53A" w14:textId="77777777" w:rsidR="00515304" w:rsidRDefault="00515304" w:rsidP="0051530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hájení </w:t>
      </w:r>
    </w:p>
    <w:p w14:paraId="53F97894" w14:textId="77777777" w:rsidR="00515304" w:rsidRDefault="00515304" w:rsidP="0051530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rčení zapisovatele a zvolení ověřovatelů zápisu</w:t>
      </w:r>
    </w:p>
    <w:p w14:paraId="4DEEB406" w14:textId="65D1292F" w:rsidR="00515304" w:rsidRPr="0029670A" w:rsidRDefault="00515304" w:rsidP="0029670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ontrola minulých usnesení</w:t>
      </w:r>
    </w:p>
    <w:p w14:paraId="597D2AD6" w14:textId="6500FB5A" w:rsidR="009B5182" w:rsidRDefault="000837CF" w:rsidP="00F84D2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0369">
        <w:rPr>
          <w:rFonts w:ascii="Arial" w:hAnsi="Arial" w:cs="Arial"/>
        </w:rPr>
        <w:t>Plán inventur</w:t>
      </w:r>
    </w:p>
    <w:p w14:paraId="31E139B9" w14:textId="7E76D793" w:rsidR="00F84D21" w:rsidRPr="00F84D21" w:rsidRDefault="000837CF" w:rsidP="00F84D2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4D21">
        <w:rPr>
          <w:rFonts w:ascii="Arial" w:hAnsi="Arial" w:cs="Arial"/>
        </w:rPr>
        <w:t>Různé</w:t>
      </w:r>
    </w:p>
    <w:p w14:paraId="287029DA" w14:textId="77777777" w:rsidR="00515304" w:rsidRDefault="00515304" w:rsidP="0051530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ávěr</w:t>
      </w:r>
    </w:p>
    <w:p w14:paraId="72025A26" w14:textId="77777777" w:rsidR="00515304" w:rsidRDefault="00515304" w:rsidP="00515304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14:paraId="5F49485B" w14:textId="77777777" w:rsidR="00515304" w:rsidRDefault="00515304" w:rsidP="00515304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14:paraId="1969C246" w14:textId="77777777" w:rsidR="00515304" w:rsidRDefault="00515304" w:rsidP="0051530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4EAA89" w14:textId="0AF8375A" w:rsidR="00515304" w:rsidRDefault="00515304" w:rsidP="005153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Rušinově dne </w:t>
      </w:r>
      <w:r w:rsidR="001D0369">
        <w:rPr>
          <w:rFonts w:ascii="Arial" w:hAnsi="Arial" w:cs="Arial"/>
        </w:rPr>
        <w:t>12</w:t>
      </w:r>
      <w:r w:rsidR="00921F5F">
        <w:rPr>
          <w:rFonts w:ascii="Arial" w:hAnsi="Arial" w:cs="Arial"/>
        </w:rPr>
        <w:t>.</w:t>
      </w:r>
      <w:r w:rsidR="001D0369">
        <w:rPr>
          <w:rFonts w:ascii="Arial" w:hAnsi="Arial" w:cs="Arial"/>
        </w:rPr>
        <w:t>10.</w:t>
      </w:r>
      <w:r w:rsidR="00921F5F">
        <w:rPr>
          <w:rFonts w:ascii="Arial" w:hAnsi="Arial" w:cs="Arial"/>
        </w:rPr>
        <w:t xml:space="preserve"> </w:t>
      </w:r>
      <w:r w:rsidR="00BA5381">
        <w:rPr>
          <w:rFonts w:ascii="Arial" w:hAnsi="Arial" w:cs="Arial"/>
        </w:rPr>
        <w:t>202</w:t>
      </w:r>
      <w:r w:rsidR="00A176C1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7B6F">
        <w:rPr>
          <w:rFonts w:ascii="Arial" w:hAnsi="Arial" w:cs="Arial"/>
        </w:rPr>
        <w:t xml:space="preserve">                           </w:t>
      </w:r>
      <w:r w:rsidR="0029670A">
        <w:rPr>
          <w:rFonts w:ascii="Arial" w:hAnsi="Arial" w:cs="Arial"/>
        </w:rPr>
        <w:t xml:space="preserve">  </w:t>
      </w:r>
      <w:r w:rsidR="00D67B6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vel Šim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starosta</w:t>
      </w:r>
    </w:p>
    <w:p w14:paraId="29F0F89A" w14:textId="77777777" w:rsidR="00515304" w:rsidRDefault="00515304" w:rsidP="0051530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7DF394" w14:textId="77777777" w:rsidR="00FE524E" w:rsidRPr="009A52C2" w:rsidRDefault="00FE524E" w:rsidP="009A52C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Calibri" w:hAnsi="Calibri" w:cs="Calibri"/>
          <w:sz w:val="26"/>
          <w:szCs w:val="26"/>
        </w:rPr>
        <w:t xml:space="preserve">                                      </w:t>
      </w:r>
      <w:r w:rsidR="00E3052E">
        <w:rPr>
          <w:rFonts w:ascii="Calibri" w:hAnsi="Calibri" w:cs="Calibri"/>
          <w:sz w:val="26"/>
          <w:szCs w:val="26"/>
        </w:rPr>
        <w:t xml:space="preserve">        </w:t>
      </w:r>
    </w:p>
    <w:p w14:paraId="26F6411F" w14:textId="77777777" w:rsidR="00FE524E" w:rsidRPr="00EF3AC3" w:rsidRDefault="00FE524E" w:rsidP="00FE524E">
      <w:pPr>
        <w:pStyle w:val="Zhlav"/>
        <w:tabs>
          <w:tab w:val="clear" w:pos="4536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</w:t>
      </w:r>
    </w:p>
    <w:p w14:paraId="502CF942" w14:textId="77777777" w:rsidR="00AC49A5" w:rsidRDefault="00AC49A5" w:rsidP="00856D68">
      <w:pPr>
        <w:pStyle w:val="Zhlav"/>
        <w:tabs>
          <w:tab w:val="clear" w:pos="4536"/>
          <w:tab w:val="clear" w:pos="9072"/>
        </w:tabs>
      </w:pPr>
    </w:p>
    <w:p w14:paraId="68633F40" w14:textId="77777777" w:rsidR="00FE524E" w:rsidRDefault="00FE524E" w:rsidP="00856D68">
      <w:pPr>
        <w:pStyle w:val="Zhlav"/>
        <w:tabs>
          <w:tab w:val="clear" w:pos="4536"/>
          <w:tab w:val="clear" w:pos="9072"/>
        </w:tabs>
      </w:pPr>
    </w:p>
    <w:p w14:paraId="427E7821" w14:textId="77777777" w:rsidR="00FE524E" w:rsidRDefault="00FE524E" w:rsidP="00856D68">
      <w:pPr>
        <w:pStyle w:val="Zhlav"/>
        <w:tabs>
          <w:tab w:val="clear" w:pos="4536"/>
          <w:tab w:val="clear" w:pos="9072"/>
        </w:tabs>
      </w:pPr>
    </w:p>
    <w:p w14:paraId="08D369D3" w14:textId="77777777" w:rsidR="00513B55" w:rsidRDefault="00513B55" w:rsidP="00856D68">
      <w:pPr>
        <w:pStyle w:val="Zhlav"/>
        <w:tabs>
          <w:tab w:val="clear" w:pos="4536"/>
          <w:tab w:val="clear" w:pos="9072"/>
        </w:tabs>
      </w:pPr>
    </w:p>
    <w:p w14:paraId="318F8358" w14:textId="77777777" w:rsidR="00FE524E" w:rsidRDefault="00FE524E" w:rsidP="00856D68">
      <w:pPr>
        <w:pStyle w:val="Zhlav"/>
        <w:tabs>
          <w:tab w:val="clear" w:pos="4536"/>
          <w:tab w:val="clear" w:pos="9072"/>
        </w:tabs>
      </w:pPr>
    </w:p>
    <w:p w14:paraId="69AE8994" w14:textId="77777777" w:rsidR="00FE524E" w:rsidRDefault="00FE524E" w:rsidP="00856D68">
      <w:pPr>
        <w:pStyle w:val="Zhlav"/>
        <w:tabs>
          <w:tab w:val="clear" w:pos="4536"/>
          <w:tab w:val="clear" w:pos="9072"/>
        </w:tabs>
      </w:pPr>
    </w:p>
    <w:p w14:paraId="67E0DEF6" w14:textId="198E2113" w:rsidR="00FE524E" w:rsidRPr="00D32F46" w:rsidRDefault="006051BA" w:rsidP="00856D68">
      <w:pPr>
        <w:pStyle w:val="Zhlav"/>
        <w:tabs>
          <w:tab w:val="clear" w:pos="4536"/>
          <w:tab w:val="clear" w:pos="9072"/>
        </w:tabs>
      </w:pPr>
      <w:r>
        <w:t xml:space="preserve">Vyvěšeno: </w:t>
      </w:r>
      <w:r w:rsidR="001D0369">
        <w:t>12</w:t>
      </w:r>
      <w:r>
        <w:t>.</w:t>
      </w:r>
      <w:r w:rsidR="001D0369">
        <w:t>10</w:t>
      </w:r>
      <w:r>
        <w:t>.202</w:t>
      </w:r>
      <w:r w:rsidR="00A176C1">
        <w:t>5</w:t>
      </w:r>
    </w:p>
    <w:sectPr w:rsidR="00FE524E" w:rsidRPr="00D32F46" w:rsidSect="004623D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75113" w14:textId="77777777" w:rsidR="004F2DEE" w:rsidRDefault="004F2DEE">
      <w:r>
        <w:separator/>
      </w:r>
    </w:p>
  </w:endnote>
  <w:endnote w:type="continuationSeparator" w:id="0">
    <w:p w14:paraId="386C709D" w14:textId="77777777" w:rsidR="004F2DEE" w:rsidRDefault="004F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CFAE" w14:textId="77777777" w:rsidR="006015FF" w:rsidRDefault="006015FF">
    <w:pPr>
      <w:pStyle w:val="Zpat"/>
    </w:pPr>
  </w:p>
  <w:p w14:paraId="6ED04CDB" w14:textId="77777777" w:rsidR="006015FF" w:rsidRDefault="006015FF">
    <w:pPr>
      <w:pStyle w:val="Zpat"/>
    </w:pPr>
  </w:p>
  <w:p w14:paraId="48215722" w14:textId="77777777" w:rsidR="006015FF" w:rsidRDefault="006015FF">
    <w:pPr>
      <w:pStyle w:val="Zpat"/>
    </w:pPr>
  </w:p>
  <w:p w14:paraId="42188AA5" w14:textId="77777777" w:rsidR="006015FF" w:rsidRDefault="00601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C765" w14:textId="77777777" w:rsidR="004F2DEE" w:rsidRDefault="004F2DEE">
      <w:r>
        <w:separator/>
      </w:r>
    </w:p>
  </w:footnote>
  <w:footnote w:type="continuationSeparator" w:id="0">
    <w:p w14:paraId="45F333FE" w14:textId="77777777" w:rsidR="004F2DEE" w:rsidRDefault="004F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85EB" w14:textId="62F7A4E6" w:rsidR="00DD5320" w:rsidRPr="00826155" w:rsidRDefault="00826155" w:rsidP="00DD5320">
    <w:pPr>
      <w:pStyle w:val="Zhlav"/>
      <w:rPr>
        <w:rFonts w:ascii="Calibri" w:hAnsi="Calibri" w:cs="Calibri"/>
        <w:b/>
        <w:i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E4525">
      <w:rPr>
        <w:rFonts w:ascii="Calibri" w:hAnsi="Calibri" w:cs="Calibr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A369EAB" wp14:editId="1D5863C1">
          <wp:simplePos x="0" y="0"/>
          <wp:positionH relativeFrom="column">
            <wp:posOffset>5262880</wp:posOffset>
          </wp:positionH>
          <wp:positionV relativeFrom="paragraph">
            <wp:posOffset>-49530</wp:posOffset>
          </wp:positionV>
          <wp:extent cx="485775" cy="533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5FF" w:rsidRPr="00826155">
      <w:rPr>
        <w:rFonts w:ascii="Calibri" w:hAnsi="Calibri" w:cs="Calibri"/>
        <w:b/>
        <w:i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Rušinov, Rušinov</w:t>
    </w:r>
    <w:r w:rsidR="00663F1A" w:rsidRPr="00826155">
      <w:rPr>
        <w:rFonts w:ascii="Calibri" w:hAnsi="Calibri" w:cs="Calibri"/>
        <w:b/>
        <w:i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56045" w:rsidRPr="00826155">
      <w:rPr>
        <w:rFonts w:ascii="Calibri" w:hAnsi="Calibri" w:cs="Calibri"/>
        <w:b/>
        <w:i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="006015FF" w:rsidRPr="00826155">
      <w:rPr>
        <w:rFonts w:ascii="Calibri" w:hAnsi="Calibri" w:cs="Calibri"/>
        <w:b/>
        <w:i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583 01 </w:t>
    </w:r>
    <w:proofErr w:type="gramStart"/>
    <w:r w:rsidR="006015FF" w:rsidRPr="00826155">
      <w:rPr>
        <w:rFonts w:ascii="Calibri" w:hAnsi="Calibri" w:cs="Calibri"/>
        <w:b/>
        <w:i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hotěboř</w:t>
    </w:r>
    <w:r w:rsidR="00663F1A" w:rsidRPr="00826155">
      <w:rPr>
        <w:rFonts w:ascii="Calibri" w:hAnsi="Calibri" w:cs="Calibri"/>
        <w:b/>
        <w:i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</w:t>
    </w:r>
    <w:r w:rsidR="00DD5320" w:rsidRPr="00826155">
      <w:rPr>
        <w:rFonts w:ascii="Calibri" w:hAnsi="Calibri" w:cs="Calibri"/>
        <w:b/>
        <w:i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63F1A" w:rsidRPr="00826155">
      <w:rPr>
        <w:rFonts w:ascii="Calibri" w:hAnsi="Calibri" w:cs="Calibri"/>
        <w:b/>
        <w:i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63F1A" w:rsidRPr="00826155">
      <w:rPr>
        <w:rFonts w:ascii="Calibri" w:hAnsi="Calibri" w:cs="Calibri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ČO</w:t>
    </w:r>
    <w:proofErr w:type="gramEnd"/>
    <w:r w:rsidR="00663F1A" w:rsidRPr="00826155">
      <w:rPr>
        <w:rFonts w:ascii="Calibri" w:hAnsi="Calibri" w:cs="Calibri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 268160</w:t>
    </w:r>
    <w:r w:rsidR="00DD5320" w:rsidRPr="00826155">
      <w:rPr>
        <w:rFonts w:ascii="Calibri" w:hAnsi="Calibri" w:cs="Calibri"/>
        <w:b/>
        <w:i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</w:t>
    </w:r>
    <w:r w:rsidR="00663F1A" w:rsidRPr="00826155">
      <w:rPr>
        <w:rFonts w:ascii="Calibri" w:hAnsi="Calibri" w:cs="Calibri"/>
        <w:b/>
        <w:i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</w:t>
    </w:r>
    <w:r w:rsidR="00DD5320" w:rsidRPr="00826155">
      <w:rPr>
        <w:rFonts w:ascii="Calibri" w:hAnsi="Calibri" w:cs="Calibri"/>
        <w:b/>
        <w:i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</w:t>
    </w:r>
    <w:r w:rsidR="00DD5320" w:rsidRPr="005E4525">
      <w:rPr>
        <w:rFonts w:ascii="Calibri" w:hAnsi="Calibri" w:cs="Calibri"/>
        <w:sz w:val="32"/>
        <w:szCs w:val="32"/>
      </w:rPr>
      <w:t xml:space="preserve">                                                                                              </w:t>
    </w:r>
  </w:p>
  <w:p w14:paraId="0B3049A3" w14:textId="77777777" w:rsidR="00663F1A" w:rsidRPr="00663F1A" w:rsidRDefault="006015FF" w:rsidP="00663F1A">
    <w:pPr>
      <w:pStyle w:val="Zhlav"/>
      <w:rPr>
        <w:rFonts w:ascii="Calibri" w:hAnsi="Calibri" w:cs="Calibri"/>
        <w:sz w:val="26"/>
        <w:szCs w:val="26"/>
      </w:rPr>
    </w:pPr>
    <w:r w:rsidRPr="005E4525">
      <w:rPr>
        <w:rFonts w:ascii="Calibri" w:hAnsi="Calibri" w:cs="Calibri"/>
        <w:sz w:val="26"/>
        <w:szCs w:val="26"/>
      </w:rPr>
      <w:t>tel.: (00420) 569</w:t>
    </w:r>
    <w:r w:rsidR="00582C3A" w:rsidRPr="005E4525">
      <w:rPr>
        <w:rFonts w:ascii="Calibri" w:hAnsi="Calibri" w:cs="Calibri"/>
        <w:sz w:val="26"/>
        <w:szCs w:val="26"/>
      </w:rPr>
      <w:t> </w:t>
    </w:r>
    <w:r w:rsidRPr="005E4525">
      <w:rPr>
        <w:rFonts w:ascii="Calibri" w:hAnsi="Calibri" w:cs="Calibri"/>
        <w:sz w:val="26"/>
        <w:szCs w:val="26"/>
      </w:rPr>
      <w:t>692</w:t>
    </w:r>
    <w:r w:rsidR="00582C3A" w:rsidRPr="005E4525">
      <w:rPr>
        <w:rFonts w:ascii="Calibri" w:hAnsi="Calibri" w:cs="Calibri"/>
        <w:sz w:val="26"/>
        <w:szCs w:val="26"/>
      </w:rPr>
      <w:t xml:space="preserve"> </w:t>
    </w:r>
    <w:r w:rsidRPr="005E4525">
      <w:rPr>
        <w:rFonts w:ascii="Calibri" w:hAnsi="Calibri" w:cs="Calibri"/>
        <w:sz w:val="26"/>
        <w:szCs w:val="26"/>
      </w:rPr>
      <w:t xml:space="preserve">281, GSM: (00420) </w:t>
    </w:r>
    <w:r w:rsidR="000131D2">
      <w:rPr>
        <w:rFonts w:ascii="Calibri" w:hAnsi="Calibri" w:cs="Calibri"/>
        <w:sz w:val="26"/>
        <w:szCs w:val="26"/>
      </w:rPr>
      <w:t>7</w:t>
    </w:r>
    <w:r w:rsidR="00225816">
      <w:rPr>
        <w:rFonts w:ascii="Calibri" w:hAnsi="Calibri" w:cs="Calibri"/>
        <w:sz w:val="26"/>
        <w:szCs w:val="26"/>
      </w:rPr>
      <w:t>77</w:t>
    </w:r>
    <w:r w:rsidR="000131D2">
      <w:rPr>
        <w:rFonts w:ascii="Calibri" w:hAnsi="Calibri" w:cs="Calibri"/>
        <w:sz w:val="26"/>
        <w:szCs w:val="26"/>
      </w:rPr>
      <w:t> </w:t>
    </w:r>
    <w:r w:rsidR="00225816">
      <w:rPr>
        <w:rFonts w:ascii="Calibri" w:hAnsi="Calibri" w:cs="Calibri"/>
        <w:sz w:val="26"/>
        <w:szCs w:val="26"/>
      </w:rPr>
      <w:t>550</w:t>
    </w:r>
    <w:r w:rsidR="00663F1A">
      <w:rPr>
        <w:rFonts w:ascii="Calibri" w:hAnsi="Calibri" w:cs="Calibri"/>
        <w:sz w:val="26"/>
        <w:szCs w:val="26"/>
      </w:rPr>
      <w:t> </w:t>
    </w:r>
    <w:proofErr w:type="gramStart"/>
    <w:r w:rsidR="00225816">
      <w:rPr>
        <w:rFonts w:ascii="Calibri" w:hAnsi="Calibri" w:cs="Calibri"/>
        <w:sz w:val="26"/>
        <w:szCs w:val="26"/>
      </w:rPr>
      <w:t>27</w:t>
    </w:r>
    <w:r w:rsidR="00663F1A">
      <w:rPr>
        <w:rFonts w:ascii="Calibri" w:hAnsi="Calibri" w:cs="Calibri"/>
        <w:sz w:val="26"/>
        <w:szCs w:val="26"/>
      </w:rPr>
      <w:t>1,</w:t>
    </w:r>
    <w:r w:rsidR="00663F1A" w:rsidRPr="00826155">
      <w:rPr>
        <w:rFonts w:ascii="Calibri" w:hAnsi="Calibri" w:cs="Calibri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DIČ</w:t>
    </w:r>
    <w:proofErr w:type="gramEnd"/>
    <w:r w:rsidR="00663F1A" w:rsidRPr="00826155">
      <w:rPr>
        <w:rFonts w:ascii="Calibri" w:hAnsi="Calibri" w:cs="Calibri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 CZ00268160</w:t>
    </w:r>
  </w:p>
  <w:p w14:paraId="5685ADB5" w14:textId="77777777" w:rsidR="006015FF" w:rsidRPr="00826155" w:rsidRDefault="00F15538" w:rsidP="00DD5320">
    <w:pPr>
      <w:pStyle w:val="Zhlav"/>
      <w:pBdr>
        <w:bottom w:val="dashed" w:sz="4" w:space="1" w:color="auto"/>
      </w:pBdr>
      <w:rPr>
        <w:rFonts w:ascii="Calibri" w:hAnsi="Calibri" w:cs="Calibri"/>
        <w:iCs/>
        <w:color w:val="00000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3" w:history="1">
      <w:r w:rsidRPr="00826155">
        <w:rPr>
          <w:rStyle w:val="Hypertextovodkaz"/>
          <w:rFonts w:ascii="Calibri" w:hAnsi="Calibri" w:cs="Calibri"/>
          <w:i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www.obecrusinov.cz</w:t>
      </w:r>
    </w:hyperlink>
    <w:r w:rsidR="00582C3A" w:rsidRPr="00826155">
      <w:rPr>
        <w:rFonts w:ascii="Calibri" w:hAnsi="Calibri" w:cs="Calibri"/>
        <w:iCs/>
        <w:color w:val="00000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r w:rsidR="00663F1A" w:rsidRPr="00826155">
      <w:rPr>
        <w:rFonts w:ascii="Calibri" w:hAnsi="Calibri" w:cs="Calibri"/>
        <w:iCs/>
        <w:color w:val="00000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ail: </w:t>
    </w:r>
    <w:r w:rsidR="006015FF" w:rsidRPr="00826155">
      <w:rPr>
        <w:rFonts w:ascii="Calibri" w:hAnsi="Calibri" w:cs="Calibri"/>
        <w:iCs/>
        <w:color w:val="00000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sinov@seznam.cz</w:t>
    </w:r>
  </w:p>
  <w:p w14:paraId="6165DB22" w14:textId="77777777" w:rsidR="006015FF" w:rsidRPr="00826155" w:rsidRDefault="006015FF" w:rsidP="00DD5320">
    <w:pPr>
      <w:pStyle w:val="Zhlav"/>
      <w:pBdr>
        <w:bottom w:val="dashed" w:sz="4" w:space="1" w:color="auto"/>
      </w:pBdr>
      <w:rPr>
        <w:rFonts w:ascii="Calibri" w:hAnsi="Calibri" w:cs="Calibri"/>
        <w:b/>
        <w:i/>
        <w:color w:val="1F497D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B949426" w14:textId="77777777" w:rsidR="006015FF" w:rsidRPr="00826155" w:rsidRDefault="006015FF" w:rsidP="00FD231B">
    <w:pPr>
      <w:pStyle w:val="Zhlav"/>
      <w:jc w:val="right"/>
      <w:rPr>
        <w:rFonts w:ascii="Verdana" w:hAnsi="Verdana"/>
        <w:b/>
        <w:i/>
        <w:color w:val="17365D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5F2A"/>
    <w:multiLevelType w:val="hybridMultilevel"/>
    <w:tmpl w:val="4B74F73A"/>
    <w:lvl w:ilvl="0" w:tplc="20327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6E36"/>
    <w:multiLevelType w:val="hybridMultilevel"/>
    <w:tmpl w:val="23747730"/>
    <w:lvl w:ilvl="0" w:tplc="F252F59C">
      <w:start w:val="1"/>
      <w:numFmt w:val="decimal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484B58"/>
    <w:multiLevelType w:val="hybridMultilevel"/>
    <w:tmpl w:val="7CECFCAE"/>
    <w:lvl w:ilvl="0" w:tplc="2E8052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07D2E"/>
    <w:multiLevelType w:val="hybridMultilevel"/>
    <w:tmpl w:val="CD06168C"/>
    <w:lvl w:ilvl="0" w:tplc="973EA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94E03"/>
    <w:multiLevelType w:val="hybridMultilevel"/>
    <w:tmpl w:val="36C0EF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526060">
    <w:abstractNumId w:val="0"/>
  </w:num>
  <w:num w:numId="2" w16cid:durableId="79717265">
    <w:abstractNumId w:val="2"/>
  </w:num>
  <w:num w:numId="3" w16cid:durableId="133721912">
    <w:abstractNumId w:val="4"/>
  </w:num>
  <w:num w:numId="4" w16cid:durableId="2038579797">
    <w:abstractNumId w:val="3"/>
  </w:num>
  <w:num w:numId="5" w16cid:durableId="1853957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1B"/>
    <w:rsid w:val="00002025"/>
    <w:rsid w:val="000131D2"/>
    <w:rsid w:val="00022A03"/>
    <w:rsid w:val="0003662E"/>
    <w:rsid w:val="00070DD1"/>
    <w:rsid w:val="000837CF"/>
    <w:rsid w:val="0009563B"/>
    <w:rsid w:val="000A02F0"/>
    <w:rsid w:val="000A6049"/>
    <w:rsid w:val="000D047D"/>
    <w:rsid w:val="000D4EC4"/>
    <w:rsid w:val="00103073"/>
    <w:rsid w:val="00127BF3"/>
    <w:rsid w:val="0014580A"/>
    <w:rsid w:val="00155822"/>
    <w:rsid w:val="00163285"/>
    <w:rsid w:val="001645D6"/>
    <w:rsid w:val="00167D00"/>
    <w:rsid w:val="001839DD"/>
    <w:rsid w:val="0018791B"/>
    <w:rsid w:val="00195568"/>
    <w:rsid w:val="00197B84"/>
    <w:rsid w:val="001A7B66"/>
    <w:rsid w:val="001B33BF"/>
    <w:rsid w:val="001D0369"/>
    <w:rsid w:val="001E24D3"/>
    <w:rsid w:val="001E2533"/>
    <w:rsid w:val="00213D31"/>
    <w:rsid w:val="00217C76"/>
    <w:rsid w:val="00225816"/>
    <w:rsid w:val="00236B8B"/>
    <w:rsid w:val="00237D3D"/>
    <w:rsid w:val="002533B9"/>
    <w:rsid w:val="00260A02"/>
    <w:rsid w:val="002774ED"/>
    <w:rsid w:val="00293273"/>
    <w:rsid w:val="0029670A"/>
    <w:rsid w:val="002A3C56"/>
    <w:rsid w:val="002B1F14"/>
    <w:rsid w:val="002D3597"/>
    <w:rsid w:val="002D7B3F"/>
    <w:rsid w:val="002E1C6B"/>
    <w:rsid w:val="002F0051"/>
    <w:rsid w:val="00343DB6"/>
    <w:rsid w:val="003561BA"/>
    <w:rsid w:val="00362C79"/>
    <w:rsid w:val="003B4465"/>
    <w:rsid w:val="003C0EFB"/>
    <w:rsid w:val="003D7BD6"/>
    <w:rsid w:val="003F5D2C"/>
    <w:rsid w:val="00406477"/>
    <w:rsid w:val="00406826"/>
    <w:rsid w:val="00412C2A"/>
    <w:rsid w:val="0041443A"/>
    <w:rsid w:val="00441597"/>
    <w:rsid w:val="00454C40"/>
    <w:rsid w:val="004601B4"/>
    <w:rsid w:val="004623D2"/>
    <w:rsid w:val="00467D00"/>
    <w:rsid w:val="00475271"/>
    <w:rsid w:val="004F01FF"/>
    <w:rsid w:val="004F2DEE"/>
    <w:rsid w:val="004F7B0F"/>
    <w:rsid w:val="0050589B"/>
    <w:rsid w:val="005131A8"/>
    <w:rsid w:val="00513B55"/>
    <w:rsid w:val="00515304"/>
    <w:rsid w:val="00543D81"/>
    <w:rsid w:val="00547EE5"/>
    <w:rsid w:val="0056568C"/>
    <w:rsid w:val="0056688A"/>
    <w:rsid w:val="00573CD5"/>
    <w:rsid w:val="0058197C"/>
    <w:rsid w:val="00582C3A"/>
    <w:rsid w:val="005B0D82"/>
    <w:rsid w:val="005B6A50"/>
    <w:rsid w:val="005B6DAA"/>
    <w:rsid w:val="005C6ABC"/>
    <w:rsid w:val="005E4525"/>
    <w:rsid w:val="005F01A3"/>
    <w:rsid w:val="005F1069"/>
    <w:rsid w:val="005F5976"/>
    <w:rsid w:val="005F671F"/>
    <w:rsid w:val="006015FF"/>
    <w:rsid w:val="006032BB"/>
    <w:rsid w:val="006051BA"/>
    <w:rsid w:val="00607D5B"/>
    <w:rsid w:val="00651590"/>
    <w:rsid w:val="006537B3"/>
    <w:rsid w:val="00663F1A"/>
    <w:rsid w:val="00681BCB"/>
    <w:rsid w:val="006C037E"/>
    <w:rsid w:val="006C4C40"/>
    <w:rsid w:val="006D1A6A"/>
    <w:rsid w:val="006D35D2"/>
    <w:rsid w:val="006F1F43"/>
    <w:rsid w:val="006F23FD"/>
    <w:rsid w:val="006F4C39"/>
    <w:rsid w:val="0070461F"/>
    <w:rsid w:val="00705645"/>
    <w:rsid w:val="00711E4D"/>
    <w:rsid w:val="00717E01"/>
    <w:rsid w:val="007335E2"/>
    <w:rsid w:val="0074697F"/>
    <w:rsid w:val="00750D93"/>
    <w:rsid w:val="00774B14"/>
    <w:rsid w:val="007814AA"/>
    <w:rsid w:val="00783ADA"/>
    <w:rsid w:val="0078581B"/>
    <w:rsid w:val="007A326E"/>
    <w:rsid w:val="007A7D2B"/>
    <w:rsid w:val="007B7122"/>
    <w:rsid w:val="00802636"/>
    <w:rsid w:val="00826155"/>
    <w:rsid w:val="008546E8"/>
    <w:rsid w:val="00855561"/>
    <w:rsid w:val="008556B5"/>
    <w:rsid w:val="00856D68"/>
    <w:rsid w:val="008A47C0"/>
    <w:rsid w:val="008D0AF2"/>
    <w:rsid w:val="008E71DF"/>
    <w:rsid w:val="008F0C53"/>
    <w:rsid w:val="008F6937"/>
    <w:rsid w:val="00907AB4"/>
    <w:rsid w:val="0091097A"/>
    <w:rsid w:val="00921F5F"/>
    <w:rsid w:val="00962E3A"/>
    <w:rsid w:val="00973722"/>
    <w:rsid w:val="009A52C2"/>
    <w:rsid w:val="009B5182"/>
    <w:rsid w:val="009D6468"/>
    <w:rsid w:val="00A176C1"/>
    <w:rsid w:val="00A210B8"/>
    <w:rsid w:val="00A269E4"/>
    <w:rsid w:val="00A40527"/>
    <w:rsid w:val="00A45684"/>
    <w:rsid w:val="00A6438C"/>
    <w:rsid w:val="00A74E43"/>
    <w:rsid w:val="00A868C6"/>
    <w:rsid w:val="00AA6D47"/>
    <w:rsid w:val="00AB36A1"/>
    <w:rsid w:val="00AB6301"/>
    <w:rsid w:val="00AC49A5"/>
    <w:rsid w:val="00AF000F"/>
    <w:rsid w:val="00AF1899"/>
    <w:rsid w:val="00AF4EF4"/>
    <w:rsid w:val="00B106C0"/>
    <w:rsid w:val="00B417F5"/>
    <w:rsid w:val="00B51556"/>
    <w:rsid w:val="00B87FAB"/>
    <w:rsid w:val="00BA5381"/>
    <w:rsid w:val="00BA5D53"/>
    <w:rsid w:val="00BD23AD"/>
    <w:rsid w:val="00BD279C"/>
    <w:rsid w:val="00BD2F33"/>
    <w:rsid w:val="00BD459D"/>
    <w:rsid w:val="00BD6D65"/>
    <w:rsid w:val="00BE7D05"/>
    <w:rsid w:val="00C03E8A"/>
    <w:rsid w:val="00C12BD0"/>
    <w:rsid w:val="00C41461"/>
    <w:rsid w:val="00C569CF"/>
    <w:rsid w:val="00C80A37"/>
    <w:rsid w:val="00C80D97"/>
    <w:rsid w:val="00C926AA"/>
    <w:rsid w:val="00CB4876"/>
    <w:rsid w:val="00CE64BD"/>
    <w:rsid w:val="00CE6AFE"/>
    <w:rsid w:val="00D31B49"/>
    <w:rsid w:val="00D32F46"/>
    <w:rsid w:val="00D67B6F"/>
    <w:rsid w:val="00D7345F"/>
    <w:rsid w:val="00D86459"/>
    <w:rsid w:val="00D92322"/>
    <w:rsid w:val="00DA1E75"/>
    <w:rsid w:val="00DA53A0"/>
    <w:rsid w:val="00DA70FC"/>
    <w:rsid w:val="00DC39EF"/>
    <w:rsid w:val="00DD5320"/>
    <w:rsid w:val="00DF17A1"/>
    <w:rsid w:val="00E3052E"/>
    <w:rsid w:val="00E318D6"/>
    <w:rsid w:val="00E4731D"/>
    <w:rsid w:val="00E563DC"/>
    <w:rsid w:val="00E76783"/>
    <w:rsid w:val="00E76A17"/>
    <w:rsid w:val="00E83398"/>
    <w:rsid w:val="00EC7A6D"/>
    <w:rsid w:val="00ED056B"/>
    <w:rsid w:val="00EF3AC3"/>
    <w:rsid w:val="00F047D6"/>
    <w:rsid w:val="00F15538"/>
    <w:rsid w:val="00F20D37"/>
    <w:rsid w:val="00F24D7C"/>
    <w:rsid w:val="00F26698"/>
    <w:rsid w:val="00F30B2F"/>
    <w:rsid w:val="00F31078"/>
    <w:rsid w:val="00F328C7"/>
    <w:rsid w:val="00F54205"/>
    <w:rsid w:val="00F56045"/>
    <w:rsid w:val="00F62F3A"/>
    <w:rsid w:val="00F6612B"/>
    <w:rsid w:val="00F6683B"/>
    <w:rsid w:val="00F84D21"/>
    <w:rsid w:val="00F854E0"/>
    <w:rsid w:val="00FA3657"/>
    <w:rsid w:val="00FA7EAE"/>
    <w:rsid w:val="00FB1DEC"/>
    <w:rsid w:val="00FD0847"/>
    <w:rsid w:val="00FD186C"/>
    <w:rsid w:val="00FD231B"/>
    <w:rsid w:val="00FE4466"/>
    <w:rsid w:val="00FE524E"/>
    <w:rsid w:val="30B1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FDB8A"/>
  <w15:chartTrackingRefBased/>
  <w15:docId w15:val="{210135F7-C8F0-4E10-8E8E-FA1110D6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1B33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530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rsid w:val="006032BB"/>
    <w:rPr>
      <w:sz w:val="24"/>
      <w:szCs w:val="24"/>
    </w:rPr>
  </w:style>
  <w:style w:type="character" w:styleId="Hypertextovodkaz">
    <w:name w:val="Hyperlink"/>
    <w:uiPriority w:val="99"/>
    <w:unhideWhenUsed/>
    <w:rsid w:val="006032BB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1B33B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B33BF"/>
  </w:style>
  <w:style w:type="character" w:styleId="Siln">
    <w:name w:val="Strong"/>
    <w:uiPriority w:val="22"/>
    <w:qFormat/>
    <w:rsid w:val="001B33B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4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4466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F56045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663F1A"/>
    <w:rPr>
      <w:color w:val="954F72"/>
      <w:u w:val="single"/>
    </w:rPr>
  </w:style>
  <w:style w:type="character" w:customStyle="1" w:styleId="ZhlavChar">
    <w:name w:val="Záhlaví Char"/>
    <w:link w:val="Zhlav"/>
    <w:rsid w:val="00FE524E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51530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662">
          <w:marLeft w:val="0"/>
          <w:marRight w:val="0"/>
          <w:marTop w:val="15"/>
          <w:marBottom w:val="15"/>
          <w:divBdr>
            <w:top w:val="none" w:sz="0" w:space="0" w:color="auto"/>
            <w:left w:val="single" w:sz="6" w:space="8" w:color="EEEEEE"/>
            <w:bottom w:val="none" w:sz="0" w:space="0" w:color="auto"/>
            <w:right w:val="none" w:sz="0" w:space="0" w:color="auto"/>
          </w:divBdr>
        </w:div>
      </w:divsChild>
    </w:div>
    <w:div w:id="220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563">
          <w:marLeft w:val="0"/>
          <w:marRight w:val="0"/>
          <w:marTop w:val="15"/>
          <w:marBottom w:val="15"/>
          <w:divBdr>
            <w:top w:val="none" w:sz="0" w:space="0" w:color="auto"/>
            <w:left w:val="single" w:sz="6" w:space="8" w:color="EEEEEE"/>
            <w:bottom w:val="none" w:sz="0" w:space="0" w:color="auto"/>
            <w:right w:val="none" w:sz="0" w:space="0" w:color="auto"/>
          </w:divBdr>
        </w:div>
      </w:divsChild>
    </w:div>
    <w:div w:id="236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259">
          <w:marLeft w:val="0"/>
          <w:marRight w:val="0"/>
          <w:marTop w:val="15"/>
          <w:marBottom w:val="15"/>
          <w:divBdr>
            <w:top w:val="none" w:sz="0" w:space="0" w:color="auto"/>
            <w:left w:val="single" w:sz="6" w:space="8" w:color="EEEEEE"/>
            <w:bottom w:val="none" w:sz="0" w:space="0" w:color="auto"/>
            <w:right w:val="none" w:sz="0" w:space="0" w:color="auto"/>
          </w:divBdr>
        </w:div>
      </w:divsChild>
    </w:div>
    <w:div w:id="553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514">
          <w:marLeft w:val="0"/>
          <w:marRight w:val="0"/>
          <w:marTop w:val="15"/>
          <w:marBottom w:val="15"/>
          <w:divBdr>
            <w:top w:val="none" w:sz="0" w:space="0" w:color="auto"/>
            <w:left w:val="single" w:sz="6" w:space="8" w:color="EEEEEE"/>
            <w:bottom w:val="none" w:sz="0" w:space="0" w:color="auto"/>
            <w:right w:val="none" w:sz="0" w:space="0" w:color="auto"/>
          </w:divBdr>
        </w:div>
      </w:divsChild>
    </w:div>
    <w:div w:id="774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ecrusinov.cz" TargetMode="External"/><Relationship Id="rId2" Type="http://schemas.openxmlformats.org/officeDocument/2006/relationships/image" Target="http://www.obecrusinov.cz/img/picture/3/znak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6CDE-0ECD-4122-9BD5-010B15F0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4</Characters>
  <Application>Microsoft Office Word</Application>
  <DocSecurity>0</DocSecurity>
  <Lines>4</Lines>
  <Paragraphs>1</Paragraphs>
  <ScaleCrop>false</ScaleCrop>
  <Company>Chotěboř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 Rušínov</dc:creator>
  <cp:keywords/>
  <cp:lastModifiedBy>Libor Čapek</cp:lastModifiedBy>
  <cp:revision>3</cp:revision>
  <cp:lastPrinted>2023-04-12T18:30:00Z</cp:lastPrinted>
  <dcterms:created xsi:type="dcterms:W3CDTF">2025-10-13T16:57:00Z</dcterms:created>
  <dcterms:modified xsi:type="dcterms:W3CDTF">2025-10-13T16:58:00Z</dcterms:modified>
</cp:coreProperties>
</file>